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7CFA" w14:textId="77777777" w:rsidR="00EE00C0" w:rsidRDefault="00EE00C0" w:rsidP="00EE00C0">
      <w:pPr>
        <w:rPr>
          <w:b/>
          <w:bCs/>
          <w:sz w:val="24"/>
          <w:szCs w:val="24"/>
        </w:rPr>
      </w:pPr>
    </w:p>
    <w:p w14:paraId="590359A4" w14:textId="22368684" w:rsidR="00EE00C0" w:rsidRDefault="00CC2E5C" w:rsidP="00EE00C0">
      <w:pPr>
        <w:spacing w:line="600" w:lineRule="auto"/>
        <w:jc w:val="center"/>
        <w:rPr>
          <w:b/>
          <w:bCs/>
          <w:sz w:val="24"/>
          <w:szCs w:val="24"/>
        </w:rPr>
      </w:pPr>
      <w:r w:rsidRPr="00CC2E5C">
        <w:rPr>
          <w:b/>
          <w:bCs/>
          <w:sz w:val="24"/>
          <w:szCs w:val="24"/>
        </w:rPr>
        <w:t xml:space="preserve">ACTA DE ENTREGAS </w:t>
      </w:r>
    </w:p>
    <w:p w14:paraId="32CCDB2D" w14:textId="71CA2370" w:rsidR="00CC2E5C" w:rsidRPr="00EE00C0" w:rsidRDefault="00CC2E5C" w:rsidP="00EE00C0">
      <w:pPr>
        <w:spacing w:line="600" w:lineRule="auto"/>
        <w:jc w:val="both"/>
        <w:rPr>
          <w:b/>
          <w:bCs/>
        </w:rPr>
      </w:pPr>
      <w:r w:rsidRPr="00EE00C0">
        <w:rPr>
          <w:b/>
          <w:bCs/>
        </w:rPr>
        <w:t>FECHA</w:t>
      </w:r>
      <w:r w:rsidRPr="00EE00C0">
        <w:rPr>
          <w:b/>
          <w:bCs/>
        </w:rPr>
        <w:tab/>
      </w:r>
      <w:r w:rsidRPr="00EE00C0">
        <w:rPr>
          <w:b/>
          <w:bCs/>
        </w:rPr>
        <w:tab/>
      </w:r>
      <w:r w:rsidRPr="00EE00C0">
        <w:rPr>
          <w:b/>
          <w:bCs/>
        </w:rPr>
        <w:tab/>
        <w:t>:</w:t>
      </w:r>
      <w:r w:rsidRPr="00EE00C0">
        <w:rPr>
          <w:b/>
          <w:bCs/>
        </w:rPr>
        <w:tab/>
      </w:r>
      <w:r w:rsidR="00EE00C0">
        <w:rPr>
          <w:b/>
          <w:bCs/>
        </w:rPr>
        <w:t>_________________________________</w:t>
      </w:r>
    </w:p>
    <w:p w14:paraId="77DEEFD3" w14:textId="75DE709B" w:rsidR="00CC2E5C" w:rsidRPr="00EE00C0" w:rsidRDefault="00CC2E5C" w:rsidP="00EE00C0">
      <w:pPr>
        <w:spacing w:line="600" w:lineRule="auto"/>
        <w:jc w:val="both"/>
        <w:rPr>
          <w:b/>
          <w:bCs/>
        </w:rPr>
      </w:pPr>
      <w:r w:rsidRPr="00EE00C0">
        <w:rPr>
          <w:b/>
          <w:bCs/>
        </w:rPr>
        <w:t>RESPONSABLE</w:t>
      </w:r>
      <w:r w:rsidRPr="00EE00C0">
        <w:rPr>
          <w:b/>
          <w:bCs/>
        </w:rPr>
        <w:tab/>
      </w:r>
      <w:r w:rsidR="00EE00C0">
        <w:rPr>
          <w:b/>
          <w:bCs/>
        </w:rPr>
        <w:tab/>
      </w:r>
      <w:r w:rsidRPr="00EE00C0">
        <w:rPr>
          <w:b/>
          <w:bCs/>
        </w:rPr>
        <w:t>:</w:t>
      </w:r>
      <w:r w:rsidRPr="00EE00C0">
        <w:rPr>
          <w:b/>
          <w:bCs/>
        </w:rPr>
        <w:tab/>
        <w:t>_________________________________</w:t>
      </w:r>
    </w:p>
    <w:p w14:paraId="3A66D654" w14:textId="18CFC5A8" w:rsidR="00CC2E5C" w:rsidRPr="00EE00C0" w:rsidRDefault="00CC2E5C" w:rsidP="00EE00C0">
      <w:pPr>
        <w:spacing w:line="600" w:lineRule="auto"/>
        <w:jc w:val="both"/>
        <w:rPr>
          <w:b/>
          <w:bCs/>
        </w:rPr>
      </w:pPr>
      <w:r w:rsidRPr="00EE00C0">
        <w:rPr>
          <w:b/>
          <w:bCs/>
        </w:rPr>
        <w:t>CONSULTORIO</w:t>
      </w:r>
      <w:r w:rsidRPr="00EE00C0">
        <w:rPr>
          <w:b/>
          <w:bCs/>
        </w:rPr>
        <w:tab/>
      </w:r>
      <w:r w:rsidR="00EE00C0">
        <w:rPr>
          <w:b/>
          <w:bCs/>
        </w:rPr>
        <w:tab/>
      </w:r>
      <w:r w:rsidRPr="00EE00C0">
        <w:rPr>
          <w:b/>
          <w:bCs/>
        </w:rPr>
        <w:t>:</w:t>
      </w:r>
      <w:r w:rsidRPr="00EE00C0">
        <w:rPr>
          <w:b/>
          <w:bCs/>
        </w:rPr>
        <w:tab/>
      </w:r>
      <w:r w:rsidRPr="00EE00C0">
        <w:rPr>
          <w:b/>
          <w:bCs/>
        </w:rPr>
        <w:t>_________________________________</w:t>
      </w:r>
    </w:p>
    <w:p w14:paraId="01F25691" w14:textId="52C5D41A" w:rsidR="00CC2E5C" w:rsidRPr="00EE00C0" w:rsidRDefault="00CC2E5C" w:rsidP="00CC2E5C">
      <w:pPr>
        <w:jc w:val="both"/>
      </w:pPr>
      <w:r w:rsidRPr="00EE00C0">
        <w:rPr>
          <w:b/>
          <w:bCs/>
        </w:rPr>
        <w:t>ASUNTO</w:t>
      </w:r>
      <w:r w:rsidRPr="00EE00C0">
        <w:rPr>
          <w:b/>
          <w:bCs/>
        </w:rPr>
        <w:tab/>
      </w:r>
      <w:r w:rsidRPr="00EE00C0">
        <w:rPr>
          <w:b/>
          <w:bCs/>
        </w:rPr>
        <w:tab/>
        <w:t>:</w:t>
      </w:r>
      <w:r w:rsidRPr="00EE00C0">
        <w:rPr>
          <w:b/>
          <w:bCs/>
        </w:rPr>
        <w:tab/>
      </w:r>
      <w:r w:rsidRPr="00EE00C0">
        <w:t xml:space="preserve">Entrega de Monito </w:t>
      </w:r>
      <w:proofErr w:type="gramStart"/>
      <w:r w:rsidRPr="00EE00C0">
        <w:t>HP  P</w:t>
      </w:r>
      <w:proofErr w:type="gramEnd"/>
      <w:r w:rsidRPr="00EE00C0">
        <w:t>22V G5</w:t>
      </w:r>
    </w:p>
    <w:p w14:paraId="0A66BB92" w14:textId="77777777" w:rsidR="00EE00C0" w:rsidRPr="00EE00C0" w:rsidRDefault="00EE00C0" w:rsidP="00CC2E5C">
      <w:pPr>
        <w:jc w:val="both"/>
      </w:pPr>
    </w:p>
    <w:p w14:paraId="509A4B0D" w14:textId="53764A72" w:rsidR="00D214DB" w:rsidRPr="00EE00C0" w:rsidRDefault="00CC2E5C" w:rsidP="00EE00C0">
      <w:pPr>
        <w:spacing w:line="360" w:lineRule="auto"/>
      </w:pPr>
      <w:r w:rsidRPr="00EE00C0">
        <w:t xml:space="preserve">Tengo el agrado de dirigir le presente </w:t>
      </w:r>
      <w:r w:rsidR="00D214DB" w:rsidRPr="00EE00C0">
        <w:t xml:space="preserve">para saludarlo y a la vez hace la entrega del monitor </w:t>
      </w:r>
      <w:proofErr w:type="gramStart"/>
      <w:r w:rsidR="00D214DB" w:rsidRPr="00EE00C0">
        <w:t>HP ,</w:t>
      </w:r>
      <w:proofErr w:type="gramEnd"/>
      <w:r w:rsidR="00D214DB" w:rsidRPr="00EE00C0">
        <w:t xml:space="preserve"> conteniendo las siguientes </w:t>
      </w:r>
      <w:r w:rsidR="00D214DB" w:rsidRPr="00EE00C0">
        <w:t>característica</w:t>
      </w:r>
      <w:r w:rsidR="00D214DB" w:rsidRPr="00EE00C0">
        <w:t>s:</w:t>
      </w:r>
    </w:p>
    <w:p w14:paraId="7C12CB2E" w14:textId="0D186F60" w:rsidR="00D214DB" w:rsidRPr="00EE00C0" w:rsidRDefault="00D214DB" w:rsidP="00EE00C0">
      <w:pPr>
        <w:pStyle w:val="Prrafodelista"/>
        <w:numPr>
          <w:ilvl w:val="0"/>
          <w:numId w:val="1"/>
        </w:numPr>
        <w:spacing w:line="360" w:lineRule="auto"/>
      </w:pPr>
      <w:r w:rsidRPr="00EE00C0">
        <w:t>Marca</w:t>
      </w:r>
      <w:r w:rsidRPr="00EE00C0">
        <w:tab/>
      </w:r>
      <w:r w:rsidR="00EE00C0">
        <w:tab/>
      </w:r>
      <w:r w:rsidRPr="00EE00C0">
        <w:t>:</w:t>
      </w:r>
      <w:r w:rsidRPr="00EE00C0">
        <w:tab/>
        <w:t>HP</w:t>
      </w:r>
    </w:p>
    <w:p w14:paraId="0287BA43" w14:textId="72BE643D" w:rsidR="00D214DB" w:rsidRPr="00EE00C0" w:rsidRDefault="00D214DB" w:rsidP="00EE00C0">
      <w:pPr>
        <w:pStyle w:val="Prrafodelista"/>
        <w:numPr>
          <w:ilvl w:val="0"/>
          <w:numId w:val="1"/>
        </w:numPr>
        <w:spacing w:line="360" w:lineRule="auto"/>
      </w:pPr>
      <w:r w:rsidRPr="00EE00C0">
        <w:t>Modelo</w:t>
      </w:r>
      <w:r w:rsidRPr="00EE00C0">
        <w:tab/>
      </w:r>
      <w:r w:rsidR="00EE00C0">
        <w:tab/>
      </w:r>
      <w:r w:rsidRPr="00EE00C0">
        <w:t>:</w:t>
      </w:r>
      <w:r w:rsidRPr="00EE00C0">
        <w:tab/>
        <w:t>HP P22V G5</w:t>
      </w:r>
    </w:p>
    <w:p w14:paraId="23ECF3F3" w14:textId="51F7F9F9" w:rsidR="00D214DB" w:rsidRPr="00EE00C0" w:rsidRDefault="00D214DB" w:rsidP="00EE00C0">
      <w:pPr>
        <w:pStyle w:val="Prrafodelista"/>
        <w:numPr>
          <w:ilvl w:val="0"/>
          <w:numId w:val="1"/>
        </w:numPr>
        <w:spacing w:line="360" w:lineRule="auto"/>
      </w:pPr>
      <w:r w:rsidRPr="00EE00C0">
        <w:t>Color</w:t>
      </w:r>
      <w:r w:rsidRPr="00EE00C0">
        <w:tab/>
      </w:r>
      <w:r w:rsidRPr="00EE00C0">
        <w:tab/>
        <w:t xml:space="preserve">: </w:t>
      </w:r>
      <w:r w:rsidRPr="00EE00C0">
        <w:tab/>
        <w:t>Negro</w:t>
      </w:r>
    </w:p>
    <w:p w14:paraId="313DA691" w14:textId="6EE5D9D6" w:rsidR="00D214DB" w:rsidRPr="00EE00C0" w:rsidRDefault="00D214DB" w:rsidP="00EE00C0">
      <w:pPr>
        <w:pStyle w:val="Prrafodelista"/>
        <w:numPr>
          <w:ilvl w:val="0"/>
          <w:numId w:val="1"/>
        </w:numPr>
        <w:spacing w:line="360" w:lineRule="auto"/>
      </w:pPr>
      <w:r w:rsidRPr="00EE00C0">
        <w:t>Serie</w:t>
      </w:r>
      <w:r w:rsidRPr="00EE00C0">
        <w:tab/>
      </w:r>
      <w:r w:rsidRPr="00EE00C0">
        <w:tab/>
        <w:t>:</w:t>
      </w:r>
      <w:r w:rsidRPr="00EE00C0">
        <w:tab/>
        <w:t>_____________________________</w:t>
      </w:r>
    </w:p>
    <w:p w14:paraId="3CF22050" w14:textId="35F61DBF" w:rsidR="00D214DB" w:rsidRPr="00EE00C0" w:rsidRDefault="00D214DB" w:rsidP="00EE00C0">
      <w:pPr>
        <w:spacing w:line="360" w:lineRule="auto"/>
      </w:pPr>
      <w:r w:rsidRPr="00EE00C0">
        <w:t>Sin otro particular, y agradeciendo la atención a la presente</w:t>
      </w:r>
      <w:r w:rsidR="00EE00C0" w:rsidRPr="00EE00C0">
        <w:t>, quedo de usted.</w:t>
      </w:r>
    </w:p>
    <w:p w14:paraId="30AFA73C" w14:textId="77777777" w:rsidR="00D214DB" w:rsidRPr="00D214DB" w:rsidRDefault="00D214DB" w:rsidP="00CC2E5C">
      <w:pPr>
        <w:rPr>
          <w:sz w:val="28"/>
          <w:szCs w:val="28"/>
        </w:rPr>
      </w:pPr>
    </w:p>
    <w:p w14:paraId="5F0DCB92" w14:textId="339A882B" w:rsidR="001F6D7F" w:rsidRPr="001F6D7F" w:rsidRDefault="00D82010" w:rsidP="0072342E">
      <w:pPr>
        <w:spacing w:line="480" w:lineRule="auto"/>
        <w:rPr>
          <w:sz w:val="24"/>
          <w:szCs w:val="24"/>
        </w:rPr>
      </w:pPr>
      <w:r w:rsidRPr="001F6D7F">
        <w:rPr>
          <w:sz w:val="24"/>
          <w:szCs w:val="24"/>
        </w:rPr>
        <w:t xml:space="preserve">Atentamente </w:t>
      </w:r>
    </w:p>
    <w:p w14:paraId="271B7FF0" w14:textId="1814B2B4" w:rsidR="00270AD5" w:rsidRPr="001F6D7F" w:rsidRDefault="00163ECD" w:rsidP="00163ECD">
      <w:pPr>
        <w:spacing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80F20" wp14:editId="6F1FA7F8">
                <wp:simplePos x="0" y="0"/>
                <wp:positionH relativeFrom="column">
                  <wp:posOffset>-499076</wp:posOffset>
                </wp:positionH>
                <wp:positionV relativeFrom="paragraph">
                  <wp:posOffset>176630</wp:posOffset>
                </wp:positionV>
                <wp:extent cx="2480733" cy="104986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1049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329A4" w14:textId="77777777" w:rsidR="00163ECD" w:rsidRDefault="00163ECD" w:rsidP="00163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6942027" w14:textId="59DE46E8" w:rsidR="00EE00C0" w:rsidRDefault="00EE00C0" w:rsidP="00163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g.  Oscar Palomin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arcia</w:t>
                            </w:r>
                            <w:proofErr w:type="spellEnd"/>
                          </w:p>
                          <w:p w14:paraId="33A130F3" w14:textId="0BC72050" w:rsidR="00EE00C0" w:rsidRPr="00EE00C0" w:rsidRDefault="00163ECD" w:rsidP="00163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Área</w:t>
                            </w:r>
                            <w:r w:rsidR="00EE00C0">
                              <w:rPr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lang w:val="es-ES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80F2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39.3pt;margin-top:13.9pt;width:195.35pt;height:8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NAGQIAAC0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" filled="f" stroked="f" strokeweight=".5pt">
                <v:textbox>
                  <w:txbxContent>
                    <w:p w14:paraId="3F5329A4" w14:textId="77777777" w:rsidR="00163ECD" w:rsidRDefault="00163ECD" w:rsidP="00163ECD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6942027" w14:textId="59DE46E8" w:rsidR="00EE00C0" w:rsidRDefault="00EE00C0" w:rsidP="00163E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g.  Oscar Palomino </w:t>
                      </w:r>
                      <w:proofErr w:type="spellStart"/>
                      <w:r>
                        <w:rPr>
                          <w:lang w:val="es-ES"/>
                        </w:rPr>
                        <w:t>Garcia</w:t>
                      </w:r>
                      <w:proofErr w:type="spellEnd"/>
                    </w:p>
                    <w:p w14:paraId="33A130F3" w14:textId="0BC72050" w:rsidR="00EE00C0" w:rsidRPr="00EE00C0" w:rsidRDefault="00163ECD" w:rsidP="00163E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Área</w:t>
                      </w:r>
                      <w:r w:rsidR="00EE00C0">
                        <w:rPr>
                          <w:lang w:val="es-ES"/>
                        </w:rPr>
                        <w:t xml:space="preserve"> de </w:t>
                      </w:r>
                      <w:r>
                        <w:rPr>
                          <w:lang w:val="es-ES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E11F4" wp14:editId="4F8A3E3F">
                <wp:simplePos x="0" y="0"/>
                <wp:positionH relativeFrom="column">
                  <wp:posOffset>3199899</wp:posOffset>
                </wp:positionH>
                <wp:positionV relativeFrom="paragraph">
                  <wp:posOffset>217604</wp:posOffset>
                </wp:positionV>
                <wp:extent cx="2480733" cy="104986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3" cy="1049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6AE27" w14:textId="77777777" w:rsidR="00163ECD" w:rsidRDefault="00163ECD" w:rsidP="00163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EA0DC67" w14:textId="7CB9B091" w:rsidR="00163ECD" w:rsidRPr="00EE00C0" w:rsidRDefault="00163ECD" w:rsidP="00163E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able de </w:t>
                            </w:r>
                            <w:r>
                              <w:rPr>
                                <w:lang w:val="es-ES"/>
                              </w:rPr>
                              <w:t xml:space="preserve">Área </w:t>
                            </w:r>
                            <w:r>
                              <w:rPr>
                                <w:lang w:val="es-ES"/>
                              </w:rPr>
                              <w:t>Usu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E11F4" id="Cuadro de texto 12" o:spid="_x0000_s1027" type="#_x0000_t202" style="position:absolute;left:0;text-align:left;margin-left:251.95pt;margin-top:17.15pt;width:195.35pt;height:8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GwIAADQ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" filled="f" stroked="f" strokeweight=".5pt">
                <v:textbox>
                  <w:txbxContent>
                    <w:p w14:paraId="1026AE27" w14:textId="77777777" w:rsidR="00163ECD" w:rsidRDefault="00163ECD" w:rsidP="00163ECD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3EA0DC67" w14:textId="7CB9B091" w:rsidR="00163ECD" w:rsidRPr="00EE00C0" w:rsidRDefault="00163ECD" w:rsidP="00163E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able de </w:t>
                      </w:r>
                      <w:r>
                        <w:rPr>
                          <w:lang w:val="es-ES"/>
                        </w:rPr>
                        <w:t xml:space="preserve">Área </w:t>
                      </w:r>
                      <w:r>
                        <w:rPr>
                          <w:lang w:val="es-ES"/>
                        </w:rPr>
                        <w:t>Usuaria</w:t>
                      </w:r>
                    </w:p>
                  </w:txbxContent>
                </v:textbox>
              </v:shape>
            </w:pict>
          </mc:Fallback>
        </mc:AlternateContent>
      </w:r>
      <w:r w:rsidR="00270AD5" w:rsidRPr="001F6D7F">
        <w:rPr>
          <w:sz w:val="24"/>
          <w:szCs w:val="24"/>
        </w:rPr>
        <w:t xml:space="preserve"> </w:t>
      </w:r>
    </w:p>
    <w:p w14:paraId="0C6DC62F" w14:textId="7F77AE3B" w:rsidR="00270AD5" w:rsidRDefault="00163ECD" w:rsidP="00270AD5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5202B" wp14:editId="585B42AE">
                <wp:simplePos x="0" y="0"/>
                <wp:positionH relativeFrom="column">
                  <wp:posOffset>-273351</wp:posOffset>
                </wp:positionH>
                <wp:positionV relativeFrom="paragraph">
                  <wp:posOffset>164799</wp:posOffset>
                </wp:positionV>
                <wp:extent cx="2065867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8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3A8CA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13pt" to="141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u0mwEAAIgDAAAOAAAAZHJzL2Uyb0RvYy54bWysU9tO4zAQfV+Jf7D8TpMWbRd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929BB" wp14:editId="4C2AD94F">
                <wp:simplePos x="0" y="0"/>
                <wp:positionH relativeFrom="column">
                  <wp:posOffset>3359518</wp:posOffset>
                </wp:positionH>
                <wp:positionV relativeFrom="paragraph">
                  <wp:posOffset>168275</wp:posOffset>
                </wp:positionV>
                <wp:extent cx="2065867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86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9BA9C" id="Conector recto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13.25pt" to="427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</w:p>
    <w:p w14:paraId="3C341F27" w14:textId="4337EE83" w:rsidR="00163ECD" w:rsidRPr="001F6D7F" w:rsidRDefault="00163ECD" w:rsidP="00163ECD">
      <w:pPr>
        <w:spacing w:line="240" w:lineRule="auto"/>
        <w:jc w:val="right"/>
        <w:rPr>
          <w:sz w:val="24"/>
          <w:szCs w:val="24"/>
        </w:rPr>
      </w:pPr>
      <w:r w:rsidRPr="001F6D7F">
        <w:rPr>
          <w:sz w:val="24"/>
          <w:szCs w:val="24"/>
        </w:rPr>
        <w:t xml:space="preserve"> </w:t>
      </w:r>
    </w:p>
    <w:p w14:paraId="369BFCCD" w14:textId="14D10409" w:rsidR="00163ECD" w:rsidRDefault="00163ECD" w:rsidP="00163ECD">
      <w:pPr>
        <w:jc w:val="right"/>
        <w:rPr>
          <w:b/>
          <w:bCs/>
          <w:sz w:val="24"/>
          <w:szCs w:val="24"/>
        </w:rPr>
      </w:pPr>
    </w:p>
    <w:p w14:paraId="5922BFD7" w14:textId="1B174A1F" w:rsidR="003F1682" w:rsidRPr="000F54D5" w:rsidRDefault="003F1682" w:rsidP="000F54D5">
      <w:pPr>
        <w:jc w:val="center"/>
        <w:rPr>
          <w:b/>
          <w:bCs/>
          <w:sz w:val="36"/>
          <w:szCs w:val="36"/>
        </w:rPr>
      </w:pPr>
    </w:p>
    <w:p w14:paraId="79A56BF7" w14:textId="3DE0036D" w:rsidR="000F54D5" w:rsidRPr="003F1682" w:rsidRDefault="000F54D5">
      <w:pPr>
        <w:jc w:val="both"/>
        <w:rPr>
          <w:b/>
          <w:bCs/>
          <w:sz w:val="24"/>
          <w:szCs w:val="24"/>
        </w:rPr>
      </w:pPr>
    </w:p>
    <w:sectPr w:rsidR="000F54D5" w:rsidRPr="003F168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7B7D" w14:textId="77777777" w:rsidR="00836DF3" w:rsidRDefault="00836DF3" w:rsidP="00E92282">
      <w:pPr>
        <w:spacing w:after="0" w:line="240" w:lineRule="auto"/>
      </w:pPr>
      <w:r>
        <w:separator/>
      </w:r>
    </w:p>
  </w:endnote>
  <w:endnote w:type="continuationSeparator" w:id="0">
    <w:p w14:paraId="6182B251" w14:textId="77777777" w:rsidR="00836DF3" w:rsidRDefault="00836DF3" w:rsidP="00E9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7B7A" w14:textId="047908EE" w:rsidR="007C7D2D" w:rsidRDefault="007C7D2D" w:rsidP="007C7D2D">
    <w:pPr>
      <w:pStyle w:val="Piedepgina"/>
      <w:jc w:val="center"/>
      <w:rPr>
        <w:sz w:val="18"/>
        <w:szCs w:val="18"/>
        <w:lang w:val="es-ES"/>
      </w:rPr>
    </w:pPr>
    <w:r>
      <w:rPr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8408B" wp14:editId="775238C9">
              <wp:simplePos x="0" y="0"/>
              <wp:positionH relativeFrom="column">
                <wp:posOffset>-160973</wp:posOffset>
              </wp:positionH>
              <wp:positionV relativeFrom="paragraph">
                <wp:posOffset>-1270</wp:posOffset>
              </wp:positionV>
              <wp:extent cx="5635625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56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88D4A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-.1pt" to="431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" strokecolor="black [3200]" strokeweight="1.5pt">
              <v:stroke joinstyle="miter"/>
            </v:line>
          </w:pict>
        </mc:Fallback>
      </mc:AlternateContent>
    </w:r>
  </w:p>
  <w:p w14:paraId="7DE78DFD" w14:textId="442E0FBF" w:rsidR="007C7D2D" w:rsidRPr="007C7D2D" w:rsidRDefault="00EE00C0" w:rsidP="00EE00C0">
    <w:pPr>
      <w:pStyle w:val="Piedepgina"/>
      <w:rPr>
        <w:sz w:val="14"/>
        <w:szCs w:val="14"/>
        <w:lang w:val="es-ES"/>
      </w:rPr>
    </w:pPr>
    <w:r>
      <w:rPr>
        <w:sz w:val="14"/>
        <w:szCs w:val="14"/>
        <w:lang w:val="es-ES"/>
      </w:rPr>
      <w:t>35 Área1 de Informática -Siempre a su Serv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37E8" w14:textId="77777777" w:rsidR="00836DF3" w:rsidRDefault="00836DF3" w:rsidP="00E92282">
      <w:pPr>
        <w:spacing w:after="0" w:line="240" w:lineRule="auto"/>
      </w:pPr>
      <w:r>
        <w:separator/>
      </w:r>
    </w:p>
  </w:footnote>
  <w:footnote w:type="continuationSeparator" w:id="0">
    <w:p w14:paraId="406A8535" w14:textId="77777777" w:rsidR="00836DF3" w:rsidRDefault="00836DF3" w:rsidP="00E9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85C" w14:textId="480A10C5" w:rsidR="003F1682" w:rsidRPr="00CC2E5C" w:rsidRDefault="00EE00C0" w:rsidP="00CC2E5C">
    <w:pPr>
      <w:pStyle w:val="Encabezado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543A67" wp14:editId="59BC069D">
          <wp:simplePos x="0" y="0"/>
          <wp:positionH relativeFrom="column">
            <wp:posOffset>5352839</wp:posOffset>
          </wp:positionH>
          <wp:positionV relativeFrom="paragraph">
            <wp:posOffset>-288713</wp:posOffset>
          </wp:positionV>
          <wp:extent cx="815340" cy="8153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A15127C" wp14:editId="1CFBCF36">
          <wp:simplePos x="0" y="0"/>
          <wp:positionH relativeFrom="column">
            <wp:posOffset>-670772</wp:posOffset>
          </wp:positionH>
          <wp:positionV relativeFrom="paragraph">
            <wp:posOffset>-289560</wp:posOffset>
          </wp:positionV>
          <wp:extent cx="786118" cy="7848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18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>“</w:t>
    </w:r>
    <w:r w:rsidR="003F1682" w:rsidRPr="003F1682">
      <w:rPr>
        <w:b/>
        <w:bCs/>
      </w:rPr>
      <w:t>Año del Bicentenario, de la consolidación de nuestra Independencia, y de la conmemoración de las heroicas batallas de Junín y Ayacucho”</w:t>
    </w:r>
  </w:p>
  <w:p w14:paraId="4D66AF9C" w14:textId="6E6B07CE" w:rsidR="00E92282" w:rsidRDefault="00E922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874"/>
    <w:multiLevelType w:val="hybridMultilevel"/>
    <w:tmpl w:val="F2345D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58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82"/>
    <w:rsid w:val="000F54D5"/>
    <w:rsid w:val="00163ECD"/>
    <w:rsid w:val="001665EA"/>
    <w:rsid w:val="001B4B47"/>
    <w:rsid w:val="001F6D7F"/>
    <w:rsid w:val="00270AD5"/>
    <w:rsid w:val="003B283F"/>
    <w:rsid w:val="003F1682"/>
    <w:rsid w:val="00405EF4"/>
    <w:rsid w:val="005B54AB"/>
    <w:rsid w:val="0069531E"/>
    <w:rsid w:val="006B3974"/>
    <w:rsid w:val="0072342E"/>
    <w:rsid w:val="007C7D2D"/>
    <w:rsid w:val="00836DF3"/>
    <w:rsid w:val="008535B9"/>
    <w:rsid w:val="00A934BE"/>
    <w:rsid w:val="00CC2E5C"/>
    <w:rsid w:val="00D214DB"/>
    <w:rsid w:val="00D82010"/>
    <w:rsid w:val="00DD6FD9"/>
    <w:rsid w:val="00E92282"/>
    <w:rsid w:val="00EE00C0"/>
    <w:rsid w:val="00F22D61"/>
    <w:rsid w:val="00F7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0A0D"/>
  <w15:chartTrackingRefBased/>
  <w15:docId w15:val="{8F4AF6F4-43B1-42C0-9F00-4D19D5B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282"/>
  </w:style>
  <w:style w:type="paragraph" w:styleId="Piedepgina">
    <w:name w:val="footer"/>
    <w:basedOn w:val="Normal"/>
    <w:link w:val="PiedepginaCar"/>
    <w:uiPriority w:val="99"/>
    <w:unhideWhenUsed/>
    <w:rsid w:val="00E92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282"/>
  </w:style>
  <w:style w:type="character" w:styleId="Hipervnculo">
    <w:name w:val="Hyperlink"/>
    <w:basedOn w:val="Fuentedeprrafopredeter"/>
    <w:uiPriority w:val="99"/>
    <w:unhideWhenUsed/>
    <w:rsid w:val="007C7D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7D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6F6E-2A22-4C84-BDA7-867C10E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3</cp:revision>
  <dcterms:created xsi:type="dcterms:W3CDTF">2024-04-15T17:56:00Z</dcterms:created>
  <dcterms:modified xsi:type="dcterms:W3CDTF">2024-05-21T14:22:00Z</dcterms:modified>
</cp:coreProperties>
</file>